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殿下请小心  1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殿下请小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57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殿下请小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